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97B45" w14:textId="3022F62E" w:rsidR="0097459A" w:rsidRPr="00EF4566" w:rsidRDefault="0097459A" w:rsidP="00EF456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 xml:space="preserve">Załącznik </w:t>
      </w:r>
    </w:p>
    <w:p w14:paraId="4DFAAD67" w14:textId="5B84557B" w:rsidR="0097459A" w:rsidRPr="00EF4566" w:rsidRDefault="0097459A" w:rsidP="00EF456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>do Zarządzenia nr</w:t>
      </w:r>
      <w:r w:rsidR="00061681">
        <w:rPr>
          <w:sz w:val="16"/>
          <w:szCs w:val="16"/>
        </w:rPr>
        <w:t xml:space="preserve"> 82</w:t>
      </w:r>
      <w:r w:rsidRPr="00EF4566">
        <w:rPr>
          <w:sz w:val="16"/>
          <w:szCs w:val="16"/>
        </w:rPr>
        <w:t>/XV R/</w:t>
      </w:r>
      <w:r w:rsidR="00130E80" w:rsidRPr="00EF4566">
        <w:rPr>
          <w:sz w:val="16"/>
          <w:szCs w:val="16"/>
        </w:rPr>
        <w:t>20</w:t>
      </w:r>
      <w:r w:rsidR="00EF4566" w:rsidRPr="00EF4566">
        <w:rPr>
          <w:sz w:val="16"/>
          <w:szCs w:val="16"/>
        </w:rPr>
        <w:t>20</w:t>
      </w:r>
    </w:p>
    <w:p w14:paraId="24DB301F" w14:textId="6E65BBB9" w:rsidR="0097459A" w:rsidRPr="00EF4566" w:rsidRDefault="0097459A" w:rsidP="00EF456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>Rektora Uniwersytetu Medycznego we Wrocławiu</w:t>
      </w:r>
    </w:p>
    <w:p w14:paraId="242AD46B" w14:textId="26D067BC" w:rsidR="0097459A" w:rsidRPr="00EF4566" w:rsidRDefault="0097459A" w:rsidP="00EF456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>z dnia</w:t>
      </w:r>
      <w:r w:rsidR="004E25DB">
        <w:rPr>
          <w:sz w:val="16"/>
          <w:szCs w:val="16"/>
        </w:rPr>
        <w:t xml:space="preserve"> </w:t>
      </w:r>
      <w:r w:rsidR="00061681">
        <w:rPr>
          <w:sz w:val="16"/>
          <w:szCs w:val="16"/>
        </w:rPr>
        <w:t xml:space="preserve">23 kwietnia </w:t>
      </w:r>
      <w:r w:rsidR="00EF4566" w:rsidRPr="00EF4566">
        <w:rPr>
          <w:sz w:val="16"/>
          <w:szCs w:val="16"/>
        </w:rPr>
        <w:t>2020 r.</w:t>
      </w:r>
    </w:p>
    <w:p w14:paraId="7F726128" w14:textId="30C958E1" w:rsidR="00130E80" w:rsidRPr="00EF4566" w:rsidRDefault="00130E80" w:rsidP="00130E80">
      <w:pPr>
        <w:jc w:val="center"/>
        <w:rPr>
          <w:szCs w:val="20"/>
          <w:lang w:val="de-DE"/>
        </w:rPr>
      </w:pPr>
      <w:r w:rsidRPr="00EF4566">
        <w:rPr>
          <w:i/>
          <w:noProof/>
          <w:sz w:val="16"/>
        </w:rPr>
        <w:drawing>
          <wp:inline distT="0" distB="0" distL="0" distR="0" wp14:anchorId="4A000FFE" wp14:editId="4F349F1F">
            <wp:extent cx="679450" cy="914400"/>
            <wp:effectExtent l="0" t="0" r="6350" b="0"/>
            <wp:docPr id="19" name="Obraz 19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C39" w14:textId="77777777" w:rsidR="00130E80" w:rsidRPr="00EF4566" w:rsidRDefault="00130E80" w:rsidP="00130E80">
      <w:pPr>
        <w:jc w:val="center"/>
        <w:rPr>
          <w:lang w:val="de-DE"/>
        </w:rPr>
      </w:pPr>
    </w:p>
    <w:p w14:paraId="21DB67BE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UNIWERSYTET MEDYCZNY</w:t>
      </w:r>
    </w:p>
    <w:p w14:paraId="7927A01D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IM. PIASTÓW ŚLĄSKICH WE WROCŁAWIU</w:t>
      </w:r>
    </w:p>
    <w:p w14:paraId="00366C4E" w14:textId="77777777" w:rsidR="00130E80" w:rsidRPr="00EF4566" w:rsidRDefault="00130E80" w:rsidP="00130E80">
      <w:pPr>
        <w:jc w:val="center"/>
        <w:rPr>
          <w:sz w:val="20"/>
          <w:lang w:val="de-DE"/>
        </w:rPr>
      </w:pPr>
      <w:r w:rsidRPr="00EF4566">
        <w:rPr>
          <w:sz w:val="20"/>
          <w:lang w:val="de-DE"/>
        </w:rPr>
        <w:t>…….………………………………….……………………………</w:t>
      </w:r>
    </w:p>
    <w:p w14:paraId="42E591E0" w14:textId="77777777" w:rsidR="00130E80" w:rsidRPr="00EF4566" w:rsidRDefault="00130E80" w:rsidP="00130E80">
      <w:pPr>
        <w:spacing w:after="120"/>
        <w:ind w:left="2160" w:firstLine="720"/>
        <w:rPr>
          <w:sz w:val="16"/>
          <w:szCs w:val="16"/>
          <w:lang w:val="de-DE"/>
        </w:rPr>
      </w:pPr>
      <w:r w:rsidRPr="00EF4566">
        <w:rPr>
          <w:sz w:val="16"/>
          <w:szCs w:val="16"/>
          <w:lang w:val="de-DE"/>
        </w:rPr>
        <w:t xml:space="preserve"> (</w:t>
      </w:r>
      <w:proofErr w:type="spellStart"/>
      <w:r w:rsidRPr="00EF4566">
        <w:rPr>
          <w:sz w:val="16"/>
          <w:szCs w:val="16"/>
          <w:lang w:val="de-DE"/>
        </w:rPr>
        <w:t>nazwa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podstawow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jednostki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organizacyjn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uczelni</w:t>
      </w:r>
      <w:proofErr w:type="spellEnd"/>
      <w:r w:rsidRPr="00EF4566">
        <w:rPr>
          <w:sz w:val="16"/>
          <w:szCs w:val="16"/>
          <w:lang w:val="de-DE"/>
        </w:rPr>
        <w:t>)</w:t>
      </w:r>
    </w:p>
    <w:p w14:paraId="7C1A1849" w14:textId="77777777" w:rsidR="00130E80" w:rsidRPr="00EF4566" w:rsidRDefault="00130E80" w:rsidP="00130E80">
      <w:pPr>
        <w:tabs>
          <w:tab w:val="left" w:pos="3741"/>
        </w:tabs>
        <w:spacing w:after="120"/>
        <w:jc w:val="center"/>
        <w:rPr>
          <w:b/>
        </w:rPr>
      </w:pPr>
      <w:r w:rsidRPr="00EF4566">
        <w:rPr>
          <w:b/>
        </w:rPr>
        <w:t>ZAŚWIADCZENIE O UKOŃCZENIU STUDIÓW</w:t>
      </w:r>
    </w:p>
    <w:p w14:paraId="1022B5EA" w14:textId="77777777" w:rsidR="00130E80" w:rsidRPr="00EF4566" w:rsidRDefault="00130E80" w:rsidP="00130E80">
      <w:pPr>
        <w:shd w:val="clear" w:color="auto" w:fill="FFFFFF"/>
        <w:rPr>
          <w:sz w:val="20"/>
          <w:szCs w:val="20"/>
        </w:rPr>
      </w:pPr>
      <w:r w:rsidRPr="00EF4566">
        <w:rPr>
          <w:b/>
          <w:sz w:val="20"/>
        </w:rPr>
        <w:t xml:space="preserve">Numer zaświadczenia: </w:t>
      </w:r>
      <w:r w:rsidRPr="00EF4566">
        <w:rPr>
          <w:sz w:val="20"/>
        </w:rPr>
        <w:t>…………………..</w:t>
      </w:r>
    </w:p>
    <w:p w14:paraId="1EA97C32" w14:textId="77777777" w:rsidR="00130E80" w:rsidRPr="000B4952" w:rsidRDefault="00130E80" w:rsidP="00130E80">
      <w:pPr>
        <w:shd w:val="clear" w:color="auto" w:fill="FFFFFF"/>
        <w:rPr>
          <w:sz w:val="10"/>
          <w:szCs w:val="16"/>
        </w:rPr>
      </w:pPr>
    </w:p>
    <w:p w14:paraId="670E47C1" w14:textId="6BAD8D43" w:rsidR="00130E80" w:rsidRPr="00EF4566" w:rsidRDefault="00655C73" w:rsidP="00130E80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kan Wydziału</w:t>
      </w:r>
      <w:r w:rsidR="00130E80" w:rsidRPr="00EF4566">
        <w:rPr>
          <w:sz w:val="22"/>
          <w:szCs w:val="22"/>
        </w:rPr>
        <w:t>………………………………………………………...……………………………...</w:t>
      </w:r>
      <w:r w:rsidR="00130E80" w:rsidRPr="00EF4566">
        <w:rPr>
          <w:sz w:val="22"/>
          <w:szCs w:val="22"/>
        </w:rPr>
        <w:br/>
        <w:t xml:space="preserve">Uniwersytetu Medycznego im. Piastów Śląskich we Wrocławiu zaświadcza, że: </w:t>
      </w:r>
    </w:p>
    <w:p w14:paraId="29E39CCB" w14:textId="7F1B0A9B" w:rsidR="00130E80" w:rsidRPr="00EF4566" w:rsidRDefault="00130E80" w:rsidP="00130E80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EF4566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1C02DDE2" w14:textId="77777777" w:rsidR="00130E80" w:rsidRPr="00EF4566" w:rsidRDefault="00130E80" w:rsidP="00130E80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EF4566">
        <w:rPr>
          <w:sz w:val="20"/>
        </w:rPr>
        <w:t>(imię /imiona i nazwisko)</w:t>
      </w:r>
    </w:p>
    <w:p w14:paraId="3506DB2D" w14:textId="77777777" w:rsidR="00130E80" w:rsidRPr="000B4952" w:rsidRDefault="00130E80" w:rsidP="00130E80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63133067" w14:textId="2D61DCB4" w:rsidR="00130E80" w:rsidRPr="00EF4566" w:rsidRDefault="00130E80" w:rsidP="00130E80">
      <w:pPr>
        <w:tabs>
          <w:tab w:val="left" w:pos="566"/>
          <w:tab w:val="left" w:pos="8647"/>
        </w:tabs>
        <w:rPr>
          <w:sz w:val="22"/>
          <w:szCs w:val="22"/>
        </w:rPr>
      </w:pPr>
      <w:r w:rsidRPr="00EF4566">
        <w:rPr>
          <w:sz w:val="22"/>
          <w:szCs w:val="22"/>
        </w:rPr>
        <w:t xml:space="preserve">data urodzenia: ............................................., miejsce urodzenia: </w:t>
      </w:r>
      <w:r w:rsidR="00655C73">
        <w:rPr>
          <w:sz w:val="22"/>
          <w:szCs w:val="22"/>
        </w:rPr>
        <w:t>.</w:t>
      </w:r>
      <w:r w:rsidRPr="00EF4566">
        <w:rPr>
          <w:sz w:val="22"/>
          <w:szCs w:val="22"/>
        </w:rPr>
        <w:t>...........................................................,</w:t>
      </w:r>
    </w:p>
    <w:p w14:paraId="7234BE33" w14:textId="77777777" w:rsidR="00130E80" w:rsidRPr="00EF4566" w:rsidRDefault="00130E80" w:rsidP="00130E80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ab/>
      </w:r>
      <w:r w:rsidRPr="00EF4566">
        <w:rPr>
          <w:i/>
          <w:sz w:val="22"/>
          <w:szCs w:val="22"/>
        </w:rPr>
        <w:tab/>
        <w:t xml:space="preserve">                        (miejscowość, kraj)</w:t>
      </w:r>
    </w:p>
    <w:p w14:paraId="6C71A21C" w14:textId="77777777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EF4566">
        <w:rPr>
          <w:sz w:val="22"/>
          <w:szCs w:val="22"/>
        </w:rPr>
        <w:t xml:space="preserve">ukończył/a </w:t>
      </w:r>
      <w:r w:rsidRPr="00EF4566">
        <w:rPr>
          <w:bCs/>
          <w:sz w:val="22"/>
          <w:szCs w:val="22"/>
        </w:rPr>
        <w:t xml:space="preserve">jednolite </w:t>
      </w:r>
      <w:r w:rsidRPr="00EF4566">
        <w:rPr>
          <w:sz w:val="22"/>
          <w:szCs w:val="22"/>
        </w:rPr>
        <w:t>studia</w:t>
      </w:r>
      <w:r w:rsidRPr="00EF4566">
        <w:rPr>
          <w:bCs/>
          <w:sz w:val="22"/>
          <w:szCs w:val="22"/>
        </w:rPr>
        <w:t xml:space="preserve"> magisterskie /studia pierwszego stopnia /studia drugiego stopnia*</w:t>
      </w:r>
    </w:p>
    <w:p w14:paraId="5E65087A" w14:textId="446F3FD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bCs/>
          <w:sz w:val="22"/>
          <w:szCs w:val="22"/>
        </w:rPr>
        <w:t>na kierunku …………………..……………</w:t>
      </w:r>
      <w:r w:rsidRPr="00EF4566">
        <w:rPr>
          <w:sz w:val="22"/>
          <w:szCs w:val="22"/>
        </w:rPr>
        <w:t xml:space="preserve">…… Wydziału </w:t>
      </w:r>
      <w:r w:rsidR="00655C73">
        <w:rPr>
          <w:sz w:val="22"/>
          <w:szCs w:val="22"/>
        </w:rPr>
        <w:t>...</w:t>
      </w:r>
      <w:r w:rsidRPr="00EF4566">
        <w:rPr>
          <w:sz w:val="22"/>
          <w:szCs w:val="22"/>
        </w:rPr>
        <w:t>………...…………...……………………</w:t>
      </w:r>
    </w:p>
    <w:p w14:paraId="65031758" w14:textId="610E8112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Uniwersytetu Medycznego im. Piastów Śląskich we Wrocławiu</w:t>
      </w:r>
      <w:r w:rsidR="003C57C6" w:rsidRPr="00EF4566">
        <w:rPr>
          <w:sz w:val="22"/>
          <w:szCs w:val="22"/>
        </w:rPr>
        <w:t>,</w:t>
      </w:r>
    </w:p>
    <w:p w14:paraId="42A381CE" w14:textId="0D5FDCC4" w:rsidR="00130E80" w:rsidRPr="007F41BC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7F41BC">
        <w:rPr>
          <w:bCs/>
          <w:sz w:val="22"/>
          <w:szCs w:val="22"/>
        </w:rPr>
        <w:t xml:space="preserve">w formie stacjonarnej/niestacjonarnej*, </w:t>
      </w:r>
      <w:r w:rsidRPr="007F41BC">
        <w:rPr>
          <w:sz w:val="22"/>
          <w:szCs w:val="22"/>
        </w:rPr>
        <w:t xml:space="preserve">język wykładowy: </w:t>
      </w:r>
      <w:r w:rsidR="00655C73" w:rsidRPr="007F41BC">
        <w:rPr>
          <w:sz w:val="22"/>
          <w:szCs w:val="22"/>
        </w:rPr>
        <w:t>...</w:t>
      </w:r>
      <w:r w:rsidRPr="007F41BC">
        <w:rPr>
          <w:sz w:val="22"/>
          <w:szCs w:val="22"/>
        </w:rPr>
        <w:t>……………………….…………………...</w:t>
      </w:r>
    </w:p>
    <w:p w14:paraId="15B798D3" w14:textId="16015B02" w:rsidR="00130E80" w:rsidRPr="007F41BC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>o profilu: ogólnoakademickim/praktycznym/nieokreślonym*, w dyscyplinie: ………….........................</w:t>
      </w:r>
    </w:p>
    <w:p w14:paraId="3F6E9A17" w14:textId="70BA7540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e średnią ocen ze studiów: ……………, </w:t>
      </w:r>
      <w:r w:rsidRPr="007F41BC">
        <w:rPr>
          <w:b/>
          <w:sz w:val="22"/>
          <w:szCs w:val="22"/>
        </w:rPr>
        <w:t>z wynikiem na dyplomie</w:t>
      </w:r>
      <w:r w:rsidR="00655C73" w:rsidRPr="007F41BC">
        <w:rPr>
          <w:b/>
          <w:sz w:val="22"/>
          <w:szCs w:val="22"/>
        </w:rPr>
        <w:t>:</w:t>
      </w:r>
      <w:r w:rsidR="00655C73">
        <w:rPr>
          <w:sz w:val="22"/>
          <w:szCs w:val="22"/>
        </w:rPr>
        <w:t xml:space="preserve"> </w:t>
      </w:r>
      <w:r w:rsidRPr="00EF4566">
        <w:rPr>
          <w:sz w:val="22"/>
          <w:szCs w:val="22"/>
        </w:rPr>
        <w:t>…………….…………………….</w:t>
      </w:r>
    </w:p>
    <w:p w14:paraId="111A2A1E" w14:textId="66D45A8E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W dniu …………………… uzyskał/a tytuł zawodowy:…………………...…………………………</w:t>
      </w:r>
      <w:r w:rsidR="00655C73">
        <w:rPr>
          <w:sz w:val="22"/>
          <w:szCs w:val="22"/>
        </w:rPr>
        <w:t>..</w:t>
      </w:r>
      <w:r w:rsidRPr="00EF4566">
        <w:rPr>
          <w:sz w:val="22"/>
          <w:szCs w:val="22"/>
        </w:rPr>
        <w:t>...</w:t>
      </w:r>
    </w:p>
    <w:p w14:paraId="33CE787F" w14:textId="3638CD59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Numer dyplomu ukończenia studiów: ………………</w:t>
      </w:r>
      <w:r w:rsidR="00655C73">
        <w:rPr>
          <w:sz w:val="22"/>
          <w:szCs w:val="22"/>
        </w:rPr>
        <w:t>………...……..………………………….…..……</w:t>
      </w:r>
    </w:p>
    <w:p w14:paraId="12F17170" w14:textId="4C04CA84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Data wydania dyplomu ukończenia studiów: ………………………...................</w:t>
      </w:r>
      <w:r w:rsidR="00655C73">
        <w:rPr>
          <w:sz w:val="22"/>
          <w:szCs w:val="22"/>
        </w:rPr>
        <w:t>......................…………</w:t>
      </w:r>
    </w:p>
    <w:p w14:paraId="53998C3C" w14:textId="3FFAEFF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Imię/imiona i nazwisko na dyplomie: ………</w:t>
      </w:r>
      <w:r w:rsidR="00655C73">
        <w:rPr>
          <w:sz w:val="22"/>
          <w:szCs w:val="22"/>
        </w:rPr>
        <w:t>………………………………………………...………….</w:t>
      </w:r>
    </w:p>
    <w:p w14:paraId="4244878E" w14:textId="77777777" w:rsidR="00CF69C4" w:rsidRPr="0042650D" w:rsidRDefault="00CF69C4" w:rsidP="000B4952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Czas trwania studiów według programu studiów**</w:t>
      </w:r>
    </w:p>
    <w:p w14:paraId="3F2BD535" w14:textId="131E7332" w:rsidR="00B978D9" w:rsidRPr="0042650D" w:rsidRDefault="008F0DB2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</w:t>
      </w:r>
      <w:r w:rsidR="00CF69C4" w:rsidRPr="0042650D">
        <w:t xml:space="preserve"> na kierunku farmacja................., w tym praktyk</w:t>
      </w:r>
      <w:r w:rsidR="00467C79" w:rsidRPr="0042650D">
        <w:t>a zawodowa</w:t>
      </w:r>
      <w:r w:rsidR="00D86CCF" w:rsidRPr="0042650D">
        <w:t>…….</w:t>
      </w:r>
      <w:r w:rsidR="00CF69C4" w:rsidRPr="0042650D">
        <w:t>.........</w:t>
      </w:r>
    </w:p>
    <w:p w14:paraId="6C259563" w14:textId="7F968886" w:rsidR="000B4952" w:rsidRPr="0042650D" w:rsidRDefault="00CF69C4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 na kierunku analityka</w:t>
      </w:r>
      <w:r w:rsidR="00E06E8F" w:rsidRPr="0042650D">
        <w:t xml:space="preserve"> medyczna </w:t>
      </w:r>
      <w:r w:rsidRPr="0042650D">
        <w:t>.................</w:t>
      </w:r>
    </w:p>
    <w:p w14:paraId="4B864592" w14:textId="551884EA" w:rsidR="003C57C6" w:rsidRPr="00B978D9" w:rsidRDefault="0024294F" w:rsidP="0024294F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B978D9">
        <w:rPr>
          <w:bCs/>
          <w:sz w:val="22"/>
          <w:szCs w:val="22"/>
        </w:rPr>
        <w:t>Maksymalna średnia - 5,00, Maksymalna ocena - bardzo dobry</w:t>
      </w:r>
    </w:p>
    <w:p w14:paraId="2542365F" w14:textId="744FAC7E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aświadczenie wydaje się z urzędu/na wniosek absolwenta*. </w:t>
      </w:r>
    </w:p>
    <w:p w14:paraId="782C91BB" w14:textId="5554BE22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EF45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DE67D" wp14:editId="0D7B7C1B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20" name="Ow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72CF9FD" id="Owal 20" o:spid="_x0000_s1026" style="position:absolute;margin-left:206.3pt;margin-top:9.55pt;width:54.7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" filled="f">
                <v:stroke dashstyle="1 1"/>
              </v:oval>
            </w:pict>
          </mc:Fallback>
        </mc:AlternateContent>
      </w:r>
    </w:p>
    <w:p w14:paraId="60DFAE1D" w14:textId="469EE4CF" w:rsidR="00130E80" w:rsidRPr="00EF4566" w:rsidRDefault="00130E80" w:rsidP="00130E80">
      <w:pPr>
        <w:shd w:val="clear" w:color="auto" w:fill="FFFFFF"/>
        <w:spacing w:after="60"/>
      </w:pPr>
      <w:r w:rsidRPr="00EF4566">
        <w:t xml:space="preserve">.........................................................        </w:t>
      </w:r>
      <w:r w:rsidR="00655C73">
        <w:t xml:space="preserve">                               </w:t>
      </w:r>
      <w:r w:rsidRPr="00EF4566">
        <w:t>……........................................</w:t>
      </w:r>
    </w:p>
    <w:p w14:paraId="0027800E" w14:textId="77777777" w:rsidR="00130E80" w:rsidRPr="00EF4566" w:rsidRDefault="00130E80" w:rsidP="00130E80">
      <w:pPr>
        <w:shd w:val="clear" w:color="auto" w:fill="FFFFFF"/>
        <w:spacing w:after="60"/>
        <w:rPr>
          <w:vertAlign w:val="superscript"/>
        </w:rPr>
      </w:pPr>
      <w:r w:rsidRPr="00EF4566">
        <w:t xml:space="preserve"> </w:t>
      </w:r>
      <w:r w:rsidRPr="00EF4566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EF4566">
        <w:rPr>
          <w:vertAlign w:val="superscript"/>
        </w:rPr>
        <w:tab/>
        <w:t xml:space="preserve">       pieczęć imienna i podpis Dziekana</w:t>
      </w:r>
    </w:p>
    <w:p w14:paraId="6B5F15B3" w14:textId="707C7CA5" w:rsidR="00130E80" w:rsidRPr="00EF4566" w:rsidRDefault="00130E80" w:rsidP="00130E80">
      <w:pPr>
        <w:shd w:val="clear" w:color="auto" w:fill="FFFFFF"/>
        <w:spacing w:after="60"/>
        <w:rPr>
          <w:sz w:val="20"/>
          <w:szCs w:val="20"/>
        </w:rPr>
      </w:pPr>
    </w:p>
    <w:p w14:paraId="39D053EC" w14:textId="77777777" w:rsidR="00130E80" w:rsidRPr="00EF4566" w:rsidRDefault="00130E80" w:rsidP="00130E80">
      <w:pPr>
        <w:shd w:val="clear" w:color="auto" w:fill="FFFFFF"/>
        <w:spacing w:after="60"/>
        <w:rPr>
          <w:sz w:val="20"/>
        </w:rPr>
      </w:pPr>
    </w:p>
    <w:p w14:paraId="179EE8BE" w14:textId="77777777" w:rsidR="00B120EA" w:rsidRDefault="00B120EA" w:rsidP="00130E80">
      <w:pPr>
        <w:shd w:val="clear" w:color="auto" w:fill="FFFFFF"/>
        <w:spacing w:after="60"/>
        <w:rPr>
          <w:sz w:val="20"/>
        </w:rPr>
      </w:pPr>
    </w:p>
    <w:p w14:paraId="08305AFB" w14:textId="77777777" w:rsidR="00130E80" w:rsidRPr="00EF4566" w:rsidRDefault="00130E80" w:rsidP="00130E80">
      <w:pPr>
        <w:shd w:val="clear" w:color="auto" w:fill="FFFFFF"/>
        <w:spacing w:after="60"/>
        <w:rPr>
          <w:sz w:val="20"/>
        </w:rPr>
      </w:pPr>
      <w:bookmarkStart w:id="0" w:name="_GoBack"/>
      <w:bookmarkEnd w:id="0"/>
      <w:r w:rsidRPr="00EF4566">
        <w:rPr>
          <w:sz w:val="20"/>
        </w:rPr>
        <w:lastRenderedPageBreak/>
        <w:t>Skala ocen obowiązująca przy zaliczeniach i egzaminach na Uniwersytecie Medycznym we Wrocławiu (zgodnie z Regulaminem Studiów):</w:t>
      </w:r>
    </w:p>
    <w:p w14:paraId="421F0548" w14:textId="77777777" w:rsidR="00130E80" w:rsidRPr="00EF4566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>Bardzo dobry (5,0), Ponad dobry (4,5), Dobry (4,0), Dość dobry (3,5), Dostateczny (3,0), Niedostateczny (2,0)</w:t>
      </w:r>
    </w:p>
    <w:p w14:paraId="3B1A7A8A" w14:textId="77777777" w:rsidR="00130E80" w:rsidRPr="00EF4566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130E80" w:rsidRPr="00EF4566" w14:paraId="6B9647FF" w14:textId="77777777" w:rsidTr="00130E80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B8DEA" w14:textId="77777777" w:rsidR="00130E80" w:rsidRDefault="00130E80">
            <w:pPr>
              <w:jc w:val="both"/>
              <w:rPr>
                <w:i/>
                <w:sz w:val="18"/>
              </w:rPr>
            </w:pPr>
            <w:r w:rsidRPr="00EF4566">
              <w:rPr>
                <w:i/>
                <w:sz w:val="18"/>
              </w:rPr>
              <w:t>* niepotrzebne skreślić</w:t>
            </w:r>
          </w:p>
          <w:p w14:paraId="01DBE2BE" w14:textId="0B7BF086" w:rsidR="000B4952" w:rsidRPr="00EF4566" w:rsidRDefault="000B4952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** wybierz właściwe</w:t>
            </w:r>
          </w:p>
        </w:tc>
      </w:tr>
    </w:tbl>
    <w:p w14:paraId="13F68601" w14:textId="339901DD" w:rsidR="00CF69C4" w:rsidRPr="00EF4566" w:rsidRDefault="00CF69C4" w:rsidP="0097459A">
      <w:pPr>
        <w:spacing w:line="360" w:lineRule="auto"/>
        <w:rPr>
          <w:rFonts w:asciiTheme="minorHAnsi" w:hAnsiTheme="minorHAnsi"/>
        </w:rPr>
      </w:pPr>
    </w:p>
    <w:sectPr w:rsidR="00CF69C4" w:rsidRPr="00EF4566" w:rsidSect="00655C73">
      <w:headerReference w:type="default" r:id="rId10"/>
      <w:footerReference w:type="default" r:id="rId11"/>
      <w:type w:val="continuous"/>
      <w:pgSz w:w="11905" w:h="16837"/>
      <w:pgMar w:top="567" w:right="1418" w:bottom="426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AADF8" w14:textId="77777777" w:rsidR="003B6CFB" w:rsidRDefault="003B6CFB">
      <w:r>
        <w:separator/>
      </w:r>
    </w:p>
  </w:endnote>
  <w:endnote w:type="continuationSeparator" w:id="0">
    <w:p w14:paraId="5DD55982" w14:textId="77777777" w:rsidR="003B6CFB" w:rsidRDefault="003B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98364"/>
      <w:docPartObj>
        <w:docPartGallery w:val="Page Numbers (Bottom of Page)"/>
        <w:docPartUnique/>
      </w:docPartObj>
    </w:sdtPr>
    <w:sdtEndPr/>
    <w:sdtContent>
      <w:p w14:paraId="6700692F" w14:textId="58403E0B" w:rsidR="004D24EC" w:rsidRDefault="004D24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019CD" w14:textId="77777777" w:rsidR="004D24EC" w:rsidRDefault="004D2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2FEC1" w14:textId="77777777" w:rsidR="003B6CFB" w:rsidRDefault="003B6CFB">
      <w:r>
        <w:separator/>
      </w:r>
    </w:p>
  </w:footnote>
  <w:footnote w:type="continuationSeparator" w:id="0">
    <w:p w14:paraId="53EAD021" w14:textId="77777777" w:rsidR="003B6CFB" w:rsidRDefault="003B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A42" w14:textId="41893023" w:rsidR="004D24EC" w:rsidRPr="00192234" w:rsidRDefault="004D24EC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D24EC" w:rsidRDefault="004D24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65511"/>
    <w:multiLevelType w:val="hybridMultilevel"/>
    <w:tmpl w:val="4EFEC14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039A1"/>
    <w:multiLevelType w:val="hybridMultilevel"/>
    <w:tmpl w:val="1D3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C42BDB"/>
    <w:multiLevelType w:val="hybridMultilevel"/>
    <w:tmpl w:val="D00C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0BC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9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91"/>
    <w:rsid w:val="00003894"/>
    <w:rsid w:val="000073B0"/>
    <w:rsid w:val="00016C05"/>
    <w:rsid w:val="000175FD"/>
    <w:rsid w:val="000222E5"/>
    <w:rsid w:val="000241BE"/>
    <w:rsid w:val="00024F68"/>
    <w:rsid w:val="00025CA4"/>
    <w:rsid w:val="000261CA"/>
    <w:rsid w:val="00026960"/>
    <w:rsid w:val="00030807"/>
    <w:rsid w:val="00030AEC"/>
    <w:rsid w:val="00032F1E"/>
    <w:rsid w:val="00034EC7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1681"/>
    <w:rsid w:val="000658D0"/>
    <w:rsid w:val="00066A69"/>
    <w:rsid w:val="00070BB7"/>
    <w:rsid w:val="00071438"/>
    <w:rsid w:val="00072BDE"/>
    <w:rsid w:val="00076877"/>
    <w:rsid w:val="00077528"/>
    <w:rsid w:val="00080E1A"/>
    <w:rsid w:val="00082CF6"/>
    <w:rsid w:val="000834C2"/>
    <w:rsid w:val="00086C1B"/>
    <w:rsid w:val="00086D72"/>
    <w:rsid w:val="00095225"/>
    <w:rsid w:val="00095F05"/>
    <w:rsid w:val="00097CB6"/>
    <w:rsid w:val="000A0DD0"/>
    <w:rsid w:val="000B20AE"/>
    <w:rsid w:val="000B3C0B"/>
    <w:rsid w:val="000B4952"/>
    <w:rsid w:val="000B5B5D"/>
    <w:rsid w:val="000B66E6"/>
    <w:rsid w:val="000B6EC6"/>
    <w:rsid w:val="000C2E94"/>
    <w:rsid w:val="000C34CA"/>
    <w:rsid w:val="000C3639"/>
    <w:rsid w:val="000C409B"/>
    <w:rsid w:val="000C41E5"/>
    <w:rsid w:val="000D2442"/>
    <w:rsid w:val="000D62AD"/>
    <w:rsid w:val="000E0C2B"/>
    <w:rsid w:val="000E0DC6"/>
    <w:rsid w:val="000E1F23"/>
    <w:rsid w:val="000E4815"/>
    <w:rsid w:val="000E4A8D"/>
    <w:rsid w:val="000E6899"/>
    <w:rsid w:val="000F261A"/>
    <w:rsid w:val="000F263B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512E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8AF"/>
    <w:rsid w:val="00144FCD"/>
    <w:rsid w:val="00145A16"/>
    <w:rsid w:val="001501DD"/>
    <w:rsid w:val="00154AA6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5CCF"/>
    <w:rsid w:val="00177119"/>
    <w:rsid w:val="00177941"/>
    <w:rsid w:val="00180806"/>
    <w:rsid w:val="00184999"/>
    <w:rsid w:val="00185C87"/>
    <w:rsid w:val="00186B77"/>
    <w:rsid w:val="00191BE4"/>
    <w:rsid w:val="00192234"/>
    <w:rsid w:val="00192264"/>
    <w:rsid w:val="00192D81"/>
    <w:rsid w:val="00193075"/>
    <w:rsid w:val="00193274"/>
    <w:rsid w:val="001938C0"/>
    <w:rsid w:val="00193FBF"/>
    <w:rsid w:val="00194FA0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0C8E"/>
    <w:rsid w:val="001C36D1"/>
    <w:rsid w:val="001C3EC0"/>
    <w:rsid w:val="001C7243"/>
    <w:rsid w:val="001C7631"/>
    <w:rsid w:val="001C7DDF"/>
    <w:rsid w:val="001D03C5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94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422F"/>
    <w:rsid w:val="002768B3"/>
    <w:rsid w:val="00277419"/>
    <w:rsid w:val="002803D7"/>
    <w:rsid w:val="00280783"/>
    <w:rsid w:val="00282023"/>
    <w:rsid w:val="00282756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B1061"/>
    <w:rsid w:val="002B16B9"/>
    <w:rsid w:val="002B2C0C"/>
    <w:rsid w:val="002B4166"/>
    <w:rsid w:val="002B62FC"/>
    <w:rsid w:val="002C1AA4"/>
    <w:rsid w:val="002C1B89"/>
    <w:rsid w:val="002C28A0"/>
    <w:rsid w:val="002C4E6C"/>
    <w:rsid w:val="002C7A41"/>
    <w:rsid w:val="002D21CB"/>
    <w:rsid w:val="002D33CC"/>
    <w:rsid w:val="002D419D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0264"/>
    <w:rsid w:val="003032CF"/>
    <w:rsid w:val="003038CE"/>
    <w:rsid w:val="003052F8"/>
    <w:rsid w:val="0030589A"/>
    <w:rsid w:val="0030755B"/>
    <w:rsid w:val="0031473B"/>
    <w:rsid w:val="00315EA6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35B8C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8178C"/>
    <w:rsid w:val="00390778"/>
    <w:rsid w:val="003908EA"/>
    <w:rsid w:val="003923F9"/>
    <w:rsid w:val="003A0CDC"/>
    <w:rsid w:val="003A14E5"/>
    <w:rsid w:val="003A1BFE"/>
    <w:rsid w:val="003A2771"/>
    <w:rsid w:val="003A4F95"/>
    <w:rsid w:val="003A5358"/>
    <w:rsid w:val="003A7861"/>
    <w:rsid w:val="003B5BBF"/>
    <w:rsid w:val="003B615E"/>
    <w:rsid w:val="003B6CFB"/>
    <w:rsid w:val="003C5771"/>
    <w:rsid w:val="003C57C6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3F7FDE"/>
    <w:rsid w:val="00401737"/>
    <w:rsid w:val="00405A5A"/>
    <w:rsid w:val="00407578"/>
    <w:rsid w:val="0040794D"/>
    <w:rsid w:val="004107DA"/>
    <w:rsid w:val="00412CB4"/>
    <w:rsid w:val="00414C2C"/>
    <w:rsid w:val="00416683"/>
    <w:rsid w:val="00416E68"/>
    <w:rsid w:val="0042061C"/>
    <w:rsid w:val="0042356C"/>
    <w:rsid w:val="0042650D"/>
    <w:rsid w:val="004267F3"/>
    <w:rsid w:val="004268E1"/>
    <w:rsid w:val="00430253"/>
    <w:rsid w:val="0043540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264F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67C79"/>
    <w:rsid w:val="00472705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4F22"/>
    <w:rsid w:val="004C7B54"/>
    <w:rsid w:val="004D136C"/>
    <w:rsid w:val="004D1D7C"/>
    <w:rsid w:val="004D21B0"/>
    <w:rsid w:val="004D24EC"/>
    <w:rsid w:val="004D4F73"/>
    <w:rsid w:val="004D5B81"/>
    <w:rsid w:val="004D6747"/>
    <w:rsid w:val="004D6758"/>
    <w:rsid w:val="004D787F"/>
    <w:rsid w:val="004E08C4"/>
    <w:rsid w:val="004E1816"/>
    <w:rsid w:val="004E25DB"/>
    <w:rsid w:val="004E4625"/>
    <w:rsid w:val="004F04D9"/>
    <w:rsid w:val="004F3263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00F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4233"/>
    <w:rsid w:val="00561B38"/>
    <w:rsid w:val="00563A35"/>
    <w:rsid w:val="00563BEB"/>
    <w:rsid w:val="00564B29"/>
    <w:rsid w:val="005655E4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4F49"/>
    <w:rsid w:val="005A623F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E7308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2D2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C73"/>
    <w:rsid w:val="00656090"/>
    <w:rsid w:val="00660202"/>
    <w:rsid w:val="00660DC5"/>
    <w:rsid w:val="00662957"/>
    <w:rsid w:val="006632AC"/>
    <w:rsid w:val="00671739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A7AD2"/>
    <w:rsid w:val="006B2548"/>
    <w:rsid w:val="006B2DD9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6F6D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12C"/>
    <w:rsid w:val="007127BB"/>
    <w:rsid w:val="007153DE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637EC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6E17"/>
    <w:rsid w:val="007E789B"/>
    <w:rsid w:val="007E79E3"/>
    <w:rsid w:val="007F057A"/>
    <w:rsid w:val="007F098C"/>
    <w:rsid w:val="007F20EF"/>
    <w:rsid w:val="007F31AB"/>
    <w:rsid w:val="007F41BC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0C54"/>
    <w:rsid w:val="008619E1"/>
    <w:rsid w:val="00864F65"/>
    <w:rsid w:val="00865EFA"/>
    <w:rsid w:val="008664E3"/>
    <w:rsid w:val="0087215A"/>
    <w:rsid w:val="00873974"/>
    <w:rsid w:val="008812EA"/>
    <w:rsid w:val="00881C85"/>
    <w:rsid w:val="00881F17"/>
    <w:rsid w:val="00884107"/>
    <w:rsid w:val="0088756F"/>
    <w:rsid w:val="00890F36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C01E6"/>
    <w:rsid w:val="008C2381"/>
    <w:rsid w:val="008C771B"/>
    <w:rsid w:val="008D13FE"/>
    <w:rsid w:val="008D5B11"/>
    <w:rsid w:val="008E4B18"/>
    <w:rsid w:val="008E5C7B"/>
    <w:rsid w:val="008E60C7"/>
    <w:rsid w:val="008F01FD"/>
    <w:rsid w:val="008F0C52"/>
    <w:rsid w:val="008F0DB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458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0E6"/>
    <w:rsid w:val="00946347"/>
    <w:rsid w:val="00950588"/>
    <w:rsid w:val="0095080B"/>
    <w:rsid w:val="00950949"/>
    <w:rsid w:val="00952BFD"/>
    <w:rsid w:val="0095360B"/>
    <w:rsid w:val="00955757"/>
    <w:rsid w:val="00955C97"/>
    <w:rsid w:val="00960621"/>
    <w:rsid w:val="00966F77"/>
    <w:rsid w:val="00970F50"/>
    <w:rsid w:val="00973AFF"/>
    <w:rsid w:val="009743AB"/>
    <w:rsid w:val="0097459A"/>
    <w:rsid w:val="00975289"/>
    <w:rsid w:val="00980119"/>
    <w:rsid w:val="00980940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3674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054A"/>
    <w:rsid w:val="00A3405F"/>
    <w:rsid w:val="00A37A6A"/>
    <w:rsid w:val="00A41636"/>
    <w:rsid w:val="00A41715"/>
    <w:rsid w:val="00A46731"/>
    <w:rsid w:val="00A46C7E"/>
    <w:rsid w:val="00A531CD"/>
    <w:rsid w:val="00A53B3B"/>
    <w:rsid w:val="00A54231"/>
    <w:rsid w:val="00A54340"/>
    <w:rsid w:val="00A635EB"/>
    <w:rsid w:val="00A64B5B"/>
    <w:rsid w:val="00A66C80"/>
    <w:rsid w:val="00A67EB5"/>
    <w:rsid w:val="00A7179B"/>
    <w:rsid w:val="00A72EA9"/>
    <w:rsid w:val="00A72F42"/>
    <w:rsid w:val="00A74254"/>
    <w:rsid w:val="00A744E6"/>
    <w:rsid w:val="00A77929"/>
    <w:rsid w:val="00A808EF"/>
    <w:rsid w:val="00A80F2C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0EA"/>
    <w:rsid w:val="00B13D5D"/>
    <w:rsid w:val="00B15674"/>
    <w:rsid w:val="00B168BF"/>
    <w:rsid w:val="00B23113"/>
    <w:rsid w:val="00B23D54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84645"/>
    <w:rsid w:val="00B91C7D"/>
    <w:rsid w:val="00B924F6"/>
    <w:rsid w:val="00B9450F"/>
    <w:rsid w:val="00B968B2"/>
    <w:rsid w:val="00B96AFD"/>
    <w:rsid w:val="00B97286"/>
    <w:rsid w:val="00B973A2"/>
    <w:rsid w:val="00B97513"/>
    <w:rsid w:val="00B978D9"/>
    <w:rsid w:val="00BB1995"/>
    <w:rsid w:val="00BB26FF"/>
    <w:rsid w:val="00BC05A5"/>
    <w:rsid w:val="00BC5635"/>
    <w:rsid w:val="00BC62E5"/>
    <w:rsid w:val="00BD05EA"/>
    <w:rsid w:val="00BD61AB"/>
    <w:rsid w:val="00BD78AE"/>
    <w:rsid w:val="00BE013C"/>
    <w:rsid w:val="00BE0527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17F3C"/>
    <w:rsid w:val="00C212A8"/>
    <w:rsid w:val="00C213A9"/>
    <w:rsid w:val="00C21DB9"/>
    <w:rsid w:val="00C24484"/>
    <w:rsid w:val="00C33404"/>
    <w:rsid w:val="00C336D1"/>
    <w:rsid w:val="00C344FA"/>
    <w:rsid w:val="00C37B85"/>
    <w:rsid w:val="00C40630"/>
    <w:rsid w:val="00C4218D"/>
    <w:rsid w:val="00C42A77"/>
    <w:rsid w:val="00C458E0"/>
    <w:rsid w:val="00C45B6A"/>
    <w:rsid w:val="00C4650F"/>
    <w:rsid w:val="00C511C8"/>
    <w:rsid w:val="00C51B0B"/>
    <w:rsid w:val="00C54684"/>
    <w:rsid w:val="00C6098C"/>
    <w:rsid w:val="00C60FFA"/>
    <w:rsid w:val="00C61571"/>
    <w:rsid w:val="00C64408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3B0F"/>
    <w:rsid w:val="00CC503F"/>
    <w:rsid w:val="00CC6530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1B9"/>
    <w:rsid w:val="00CE0C8B"/>
    <w:rsid w:val="00CE1B5F"/>
    <w:rsid w:val="00CE2AB1"/>
    <w:rsid w:val="00CE35D9"/>
    <w:rsid w:val="00CE7347"/>
    <w:rsid w:val="00CE79DB"/>
    <w:rsid w:val="00CF02A6"/>
    <w:rsid w:val="00CF19D1"/>
    <w:rsid w:val="00CF4E61"/>
    <w:rsid w:val="00CF69C4"/>
    <w:rsid w:val="00CF70AC"/>
    <w:rsid w:val="00D02894"/>
    <w:rsid w:val="00D03517"/>
    <w:rsid w:val="00D045A1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1DE3"/>
    <w:rsid w:val="00D229A5"/>
    <w:rsid w:val="00D2436B"/>
    <w:rsid w:val="00D25D04"/>
    <w:rsid w:val="00D30F4B"/>
    <w:rsid w:val="00D30F9C"/>
    <w:rsid w:val="00D32B6F"/>
    <w:rsid w:val="00D33011"/>
    <w:rsid w:val="00D36A9C"/>
    <w:rsid w:val="00D40248"/>
    <w:rsid w:val="00D40FBC"/>
    <w:rsid w:val="00D41941"/>
    <w:rsid w:val="00D42D18"/>
    <w:rsid w:val="00D44345"/>
    <w:rsid w:val="00D446BF"/>
    <w:rsid w:val="00D44D15"/>
    <w:rsid w:val="00D46208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5A3D"/>
    <w:rsid w:val="00D776DC"/>
    <w:rsid w:val="00D81829"/>
    <w:rsid w:val="00D84D50"/>
    <w:rsid w:val="00D84D6B"/>
    <w:rsid w:val="00D86CCF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4D3B"/>
    <w:rsid w:val="00DB6C34"/>
    <w:rsid w:val="00DC14BD"/>
    <w:rsid w:val="00DC24D9"/>
    <w:rsid w:val="00DC6068"/>
    <w:rsid w:val="00DC635C"/>
    <w:rsid w:val="00DC71DB"/>
    <w:rsid w:val="00DD0F4F"/>
    <w:rsid w:val="00DD2279"/>
    <w:rsid w:val="00DD2A04"/>
    <w:rsid w:val="00DD2E3C"/>
    <w:rsid w:val="00DD4AA7"/>
    <w:rsid w:val="00DD7ED9"/>
    <w:rsid w:val="00DE1C26"/>
    <w:rsid w:val="00DE450E"/>
    <w:rsid w:val="00DE5B54"/>
    <w:rsid w:val="00DE6C12"/>
    <w:rsid w:val="00DF3015"/>
    <w:rsid w:val="00DF357B"/>
    <w:rsid w:val="00DF373D"/>
    <w:rsid w:val="00E05A52"/>
    <w:rsid w:val="00E06E8F"/>
    <w:rsid w:val="00E11EB0"/>
    <w:rsid w:val="00E1417F"/>
    <w:rsid w:val="00E16C43"/>
    <w:rsid w:val="00E25492"/>
    <w:rsid w:val="00E25D2E"/>
    <w:rsid w:val="00E260F5"/>
    <w:rsid w:val="00E26837"/>
    <w:rsid w:val="00E30990"/>
    <w:rsid w:val="00E4276E"/>
    <w:rsid w:val="00E42BCE"/>
    <w:rsid w:val="00E4579D"/>
    <w:rsid w:val="00E46136"/>
    <w:rsid w:val="00E46AB4"/>
    <w:rsid w:val="00E515EF"/>
    <w:rsid w:val="00E51C0D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4CA3"/>
    <w:rsid w:val="00E85515"/>
    <w:rsid w:val="00E8759B"/>
    <w:rsid w:val="00E87868"/>
    <w:rsid w:val="00E87AD1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4C70"/>
    <w:rsid w:val="00EC5D09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02D"/>
    <w:rsid w:val="00EF2ACA"/>
    <w:rsid w:val="00EF3128"/>
    <w:rsid w:val="00EF3644"/>
    <w:rsid w:val="00EF4566"/>
    <w:rsid w:val="00EF6B78"/>
    <w:rsid w:val="00EF7A69"/>
    <w:rsid w:val="00F0589A"/>
    <w:rsid w:val="00F067EA"/>
    <w:rsid w:val="00F13F51"/>
    <w:rsid w:val="00F17E9C"/>
    <w:rsid w:val="00F20AF8"/>
    <w:rsid w:val="00F21075"/>
    <w:rsid w:val="00F230C8"/>
    <w:rsid w:val="00F25A75"/>
    <w:rsid w:val="00F30F2C"/>
    <w:rsid w:val="00F31870"/>
    <w:rsid w:val="00F33B58"/>
    <w:rsid w:val="00F33C5C"/>
    <w:rsid w:val="00F34273"/>
    <w:rsid w:val="00F35BA8"/>
    <w:rsid w:val="00F40CC9"/>
    <w:rsid w:val="00F41668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5D58"/>
    <w:rsid w:val="00F66904"/>
    <w:rsid w:val="00F675F6"/>
    <w:rsid w:val="00F70A90"/>
    <w:rsid w:val="00F71BF9"/>
    <w:rsid w:val="00F76E2C"/>
    <w:rsid w:val="00F774C5"/>
    <w:rsid w:val="00F80350"/>
    <w:rsid w:val="00F8535A"/>
    <w:rsid w:val="00F85D3C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0AE0"/>
    <w:rsid w:val="00FC3661"/>
    <w:rsid w:val="00FC3682"/>
    <w:rsid w:val="00FC62E6"/>
    <w:rsid w:val="00FD305E"/>
    <w:rsid w:val="00FD3E93"/>
    <w:rsid w:val="00FD4100"/>
    <w:rsid w:val="00FD4E53"/>
    <w:rsid w:val="00FD5095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E6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E6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6D3B65-8B1B-432D-99EF-0E4C836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AM</cp:lastModifiedBy>
  <cp:revision>6</cp:revision>
  <cp:lastPrinted>2019-05-20T13:01:00Z</cp:lastPrinted>
  <dcterms:created xsi:type="dcterms:W3CDTF">2020-04-17T10:01:00Z</dcterms:created>
  <dcterms:modified xsi:type="dcterms:W3CDTF">2020-04-24T11:58:00Z</dcterms:modified>
</cp:coreProperties>
</file>